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2928FEEC" w:rsidR="00E50615" w:rsidRPr="00E255B1" w:rsidRDefault="00063998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حب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1A1EC8B1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1784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هم</w:t>
            </w:r>
          </w:p>
          <w:p w14:paraId="45C47696" w14:textId="5735C911" w:rsidR="00E50615" w:rsidRPr="00E255B1" w:rsidRDefault="0071784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E207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1707C4" w:rsidRPr="00E255B1" w14:paraId="70BEBEE1" w14:textId="77777777" w:rsidTr="00E20774">
        <w:trPr>
          <w:trHeight w:val="20"/>
        </w:trPr>
        <w:tc>
          <w:tcPr>
            <w:tcW w:w="648" w:type="dxa"/>
            <w:vMerge w:val="restart"/>
          </w:tcPr>
          <w:p w14:paraId="55801DAD" w14:textId="79B5B2C9" w:rsidR="001707C4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73BF0CD4" w14:textId="77777777" w:rsidR="001707C4" w:rsidRDefault="00063998" w:rsidP="00E2077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نام هر تصو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از ب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ات داده شده 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فته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 ز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آن بنو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(دو کلمه اضاف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ست)</w:t>
            </w:r>
          </w:p>
          <w:p w14:paraId="2EFF5F93" w14:textId="7379C2D6" w:rsidR="00063998" w:rsidRPr="004A3FEA" w:rsidRDefault="00063998" w:rsidP="00063998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A3FE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(ذئبٌ – غزالَة -  ثَعْلَب – </w:t>
            </w:r>
            <w:r w:rsidR="005C4595" w:rsidRPr="004A3FE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سَمَکَة</w:t>
            </w:r>
            <w:r w:rsidRPr="004A3FE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685" w:type="dxa"/>
            <w:vMerge w:val="restart"/>
          </w:tcPr>
          <w:p w14:paraId="16024932" w14:textId="14E3FE5F" w:rsidR="001707C4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1707C4" w:rsidRPr="00E255B1" w14:paraId="11A5A38E" w14:textId="77777777" w:rsidTr="001707C4">
        <w:trPr>
          <w:trHeight w:val="675"/>
        </w:trPr>
        <w:tc>
          <w:tcPr>
            <w:tcW w:w="648" w:type="dxa"/>
            <w:vMerge/>
          </w:tcPr>
          <w:p w14:paraId="39B899FB" w14:textId="77777777" w:rsidR="001707C4" w:rsidRDefault="00170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bottom w:val="nil"/>
              <w:right w:val="nil"/>
            </w:tcBorders>
            <w:vAlign w:val="center"/>
          </w:tcPr>
          <w:p w14:paraId="79F8171C" w14:textId="7F22D354" w:rsidR="001707C4" w:rsidRPr="001707C4" w:rsidRDefault="00063998" w:rsidP="00063998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6E4B624F" wp14:editId="0177B410">
                  <wp:extent cx="1304925" cy="104838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</w:tcBorders>
            <w:vAlign w:val="center"/>
          </w:tcPr>
          <w:p w14:paraId="3CFCB846" w14:textId="2CAAFAB0" w:rsidR="001707C4" w:rsidRPr="001707C4" w:rsidRDefault="005C4595" w:rsidP="00063998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0F864E9B" wp14:editId="0799A711">
                  <wp:extent cx="1438910" cy="1042670"/>
                  <wp:effectExtent l="0" t="0" r="889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vMerge/>
          </w:tcPr>
          <w:p w14:paraId="3D9B80B6" w14:textId="0FA80CB8" w:rsidR="001707C4" w:rsidRDefault="00170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F5E27" w:rsidRPr="00E255B1" w14:paraId="031A895E" w14:textId="77777777" w:rsidTr="004F3EE4">
        <w:trPr>
          <w:trHeight w:val="695"/>
        </w:trPr>
        <w:tc>
          <w:tcPr>
            <w:tcW w:w="648" w:type="dxa"/>
          </w:tcPr>
          <w:p w14:paraId="153E0FB6" w14:textId="6021FBD6" w:rsidR="003F5E27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00C3121F" w14:textId="77777777" w:rsidR="00063998" w:rsidRPr="00063998" w:rsidRDefault="00063998" w:rsidP="0006399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مترادف و متضاد کلمات ز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بنو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08ED72AA" w14:textId="48288018" w:rsidR="00E20774" w:rsidRPr="0071784C" w:rsidRDefault="00063998" w:rsidP="00063998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</w:t>
            </w:r>
            <w:r w:rsidR="005C4595" w:rsidRPr="005C459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عَداوَة 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# 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                      </w:t>
            </w:r>
            <w:r w:rsidR="005C4595" w:rsidRPr="005C459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عِندَما 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= ....................</w:t>
            </w:r>
          </w:p>
        </w:tc>
        <w:tc>
          <w:tcPr>
            <w:tcW w:w="685" w:type="dxa"/>
          </w:tcPr>
          <w:p w14:paraId="1854AA6B" w14:textId="7059FDDD" w:rsidR="003F5E27" w:rsidRDefault="001E27A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7BCF323D" w:rsidR="00CB3CFA" w:rsidRPr="00E255B1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9125" w:type="dxa"/>
            <w:gridSpan w:val="2"/>
          </w:tcPr>
          <w:p w14:paraId="442B1A26" w14:textId="77777777" w:rsidR="00063998" w:rsidRPr="00063998" w:rsidRDefault="00063998" w:rsidP="0006399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در هر رد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ف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ه ناهماهنگ را از نظر </w:t>
            </w:r>
            <w:r w:rsidRPr="005C4595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معنا</w:t>
            </w:r>
            <w:r w:rsidRPr="005C4595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IQ"/>
              </w:rPr>
              <w:t>ی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شخص و داخل پرانتز بنو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668518A6" w14:textId="4B9E3F24" w:rsidR="00CB3CFA" w:rsidRPr="00E255B1" w:rsidRDefault="005C4595" w:rsidP="0006399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C459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ف)أخَذَ – ر</w:t>
            </w:r>
            <w:r w:rsidRPr="005C459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C459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ح</w:t>
            </w:r>
            <w:r w:rsidRPr="005C459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– مَطَر – سَحاب (.........)         ب) فَرَس– جَنَّة – کَلبْ - حَمامَة(........)</w:t>
            </w:r>
          </w:p>
        </w:tc>
        <w:tc>
          <w:tcPr>
            <w:tcW w:w="685" w:type="dxa"/>
          </w:tcPr>
          <w:p w14:paraId="1B0F9390" w14:textId="463F3957" w:rsidR="00CB3CFA" w:rsidRPr="00E255B1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3375A13B" w:rsidR="003F5E27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2E7262" w14:textId="77777777" w:rsidR="00C11793" w:rsidRPr="00C11793" w:rsidRDefault="00C11793" w:rsidP="00C1179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117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لمات</w:t>
            </w:r>
            <w:r w:rsidRPr="00C1179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117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ه ز</w:t>
            </w:r>
            <w:r w:rsidRPr="00C1179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1179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C117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نها خط کش</w:t>
            </w:r>
            <w:r w:rsidRPr="00C1179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1179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ه</w:t>
            </w:r>
            <w:r w:rsidRPr="00C117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ده است را ترجمه کن</w:t>
            </w:r>
            <w:r w:rsidRPr="00C1179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1179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117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45E6E01D" w14:textId="77777777" w:rsidR="00C11793" w:rsidRPr="00C11793" w:rsidRDefault="00C11793" w:rsidP="00C1179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1179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C117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شاهَدْتُهُ عَلَ</w:t>
            </w:r>
            <w:r w:rsidRPr="00C1179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117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1179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رَّصيفِ</w:t>
            </w:r>
            <w:r w:rsidRPr="00C117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مُقابِلِ؛                              (...............)</w:t>
            </w:r>
          </w:p>
          <w:p w14:paraId="3FB333B8" w14:textId="45308017" w:rsidR="003F5E27" w:rsidRPr="0037788C" w:rsidRDefault="00C11793" w:rsidP="00C1179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1179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C117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وَ بَعْدَ أَداءِ الصَّلاةِ </w:t>
            </w:r>
            <w:r w:rsidRPr="00C1179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صَرَخَ</w:t>
            </w:r>
            <w:r w:rsidRPr="00C117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َحَدُهُم بَغْتَةً:                        (...............)</w:t>
            </w:r>
          </w:p>
        </w:tc>
        <w:tc>
          <w:tcPr>
            <w:tcW w:w="685" w:type="dxa"/>
          </w:tcPr>
          <w:p w14:paraId="58D3DD81" w14:textId="432C47A1" w:rsidR="003F5E27" w:rsidRPr="00E255B1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F3EE4">
        <w:trPr>
          <w:trHeight w:val="20"/>
        </w:trPr>
        <w:tc>
          <w:tcPr>
            <w:tcW w:w="648" w:type="dxa"/>
          </w:tcPr>
          <w:p w14:paraId="18795D54" w14:textId="06A839ED" w:rsidR="004F3EE4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9125" w:type="dxa"/>
            <w:gridSpan w:val="2"/>
          </w:tcPr>
          <w:p w14:paraId="07CE8D95" w14:textId="77777777" w:rsidR="002B0CF7" w:rsidRPr="002B0CF7" w:rsidRDefault="002B0CF7" w:rsidP="002B0CF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</w:rPr>
              <w:t>عبارت عرب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به فارس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رجمه کن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1A1A42C8" w14:textId="77777777" w:rsidR="002B0CF7" w:rsidRPr="002B0CF7" w:rsidRDefault="002B0CF7" w:rsidP="002B0CF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أَسْأَلُ رَبّي حَلَّ صِعابي (5/) </w:t>
            </w:r>
          </w:p>
          <w:p w14:paraId="7C80BF38" w14:textId="77777777" w:rsidR="002B0CF7" w:rsidRPr="002B0CF7" w:rsidRDefault="002B0CF7" w:rsidP="002B0CF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</w:rPr>
              <w:t>)اُصْدُقْ فِي حَياتِكَ وَ لا تَکْذِبْ أَبَداً (5/)</w:t>
            </w:r>
          </w:p>
          <w:p w14:paraId="7234D0B9" w14:textId="77777777" w:rsidR="002B0CF7" w:rsidRPr="002B0CF7" w:rsidRDefault="002B0CF7" w:rsidP="002B0CF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</w:rPr>
              <w:t>) بَدَأَ بِالْبُکاءِ فَجْأَةً وَ ذهََبَ إلِ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غرُفتَِهِ(75/) </w:t>
            </w:r>
          </w:p>
          <w:p w14:paraId="6F3837B9" w14:textId="77777777" w:rsidR="002B0CF7" w:rsidRPr="002B0CF7" w:rsidRDefault="002B0CF7" w:rsidP="002B0CF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أَنتَ لا تَقْدِرُ، لِمَ تُحاوِلُ؟! اِقْبَلْ مَصيرَکَ ( 1 ) </w:t>
            </w:r>
          </w:p>
          <w:p w14:paraId="5ABEB169" w14:textId="77777777" w:rsidR="002B0CF7" w:rsidRPr="002B0CF7" w:rsidRDefault="002B0CF7" w:rsidP="002B0CF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جُسورٌ کَثيرَةٌ باقيَةٌ؛عَلَيَّ الذَّهابُ لِصُنْعِها(75/)  </w:t>
            </w:r>
          </w:p>
          <w:p w14:paraId="02FE1F6F" w14:textId="60A8F710" w:rsidR="00283B46" w:rsidRPr="007E39A6" w:rsidRDefault="002B0CF7" w:rsidP="002B0CF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ز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</w:rPr>
              <w:t>) يا شَبابُ، عَلَيکُم بِالْمُحاوَلَةِ. اِسْمَعوا کَلامي(1)</w:t>
            </w:r>
          </w:p>
        </w:tc>
        <w:tc>
          <w:tcPr>
            <w:tcW w:w="685" w:type="dxa"/>
          </w:tcPr>
          <w:p w14:paraId="6A08967A" w14:textId="6B6A7952" w:rsidR="004F3EE4" w:rsidRDefault="002B0CF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.5</w:t>
            </w:r>
          </w:p>
        </w:tc>
      </w:tr>
      <w:tr w:rsidR="00E334B0" w:rsidRPr="00E255B1" w14:paraId="2757C1DD" w14:textId="77777777" w:rsidTr="004F3EE4">
        <w:trPr>
          <w:trHeight w:val="20"/>
        </w:trPr>
        <w:tc>
          <w:tcPr>
            <w:tcW w:w="648" w:type="dxa"/>
          </w:tcPr>
          <w:p w14:paraId="7EB81E08" w14:textId="189B6253" w:rsidR="00E334B0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9125" w:type="dxa"/>
            <w:gridSpan w:val="2"/>
          </w:tcPr>
          <w:p w14:paraId="635D84AF" w14:textId="77777777" w:rsidR="00063998" w:rsidRPr="00063998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</w:rPr>
              <w:t>احاد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ث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به فارس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رجمه نما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4ABC3D1C" w14:textId="77777777" w:rsidR="002B0CF7" w:rsidRPr="002B0CF7" w:rsidRDefault="002B0CF7" w:rsidP="002B0CF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إذا سَأَلَکَ عِباد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َنّ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َإن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َر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ٌ</w:t>
            </w:r>
          </w:p>
          <w:p w14:paraId="78651236" w14:textId="3281486B" w:rsidR="00E334B0" w:rsidRPr="00031617" w:rsidRDefault="002B0CF7" w:rsidP="002B0CF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</w:rPr>
              <w:t>) أعْجَزُ النّاسِ مَنْ عَجَزَ عَن اکْتِسابِ الإخوانِ</w:t>
            </w:r>
          </w:p>
        </w:tc>
        <w:tc>
          <w:tcPr>
            <w:tcW w:w="685" w:type="dxa"/>
          </w:tcPr>
          <w:p w14:paraId="5878A4D1" w14:textId="76BEAFB7" w:rsidR="00E334B0" w:rsidRDefault="002B0CF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CB3CFA" w:rsidRPr="00E255B1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5833FFBE" w:rsidR="00CB3CFA" w:rsidRPr="00E255B1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2"/>
          </w:tcPr>
          <w:p w14:paraId="2A560D28" w14:textId="77777777" w:rsidR="002B0CF7" w:rsidRPr="002B0CF7" w:rsidRDefault="002B0CF7" w:rsidP="002B0CF7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 درست را انتخاب کن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42436EFA" w14:textId="77777777" w:rsidR="002B0CF7" w:rsidRPr="002B0CF7" w:rsidRDefault="002B0CF7" w:rsidP="002B0CF7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4A3FE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إِنَّ حَوائِجَ النّاسِ إِلَيْکُم نِعمَةٌ مِنَ اللّة</w:t>
            </w:r>
          </w:p>
          <w:p w14:paraId="3005568C" w14:textId="77777777" w:rsidR="002B0CF7" w:rsidRPr="002B0CF7" w:rsidRDefault="002B0CF7" w:rsidP="002B0CF7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1)قطعاً نيازها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ردم به شما نعمت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ز خداوند است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2)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تماً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فع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ی</w:t>
            </w: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ز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ردم از نعمت ها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دا است.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57D5F7A6" w14:textId="77777777" w:rsidR="002B0CF7" w:rsidRPr="002B0CF7" w:rsidRDefault="002B0CF7" w:rsidP="002B0CF7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4A3FE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اِصْبرِوا إِنَّ اللهَ مَعَ الصّابِرينَ.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6E7B32A2" w14:textId="468A7D63" w:rsidR="00335947" w:rsidRPr="00DD03C6" w:rsidRDefault="002B0CF7" w:rsidP="002B0CF7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1) صبر کن.قطعا خداوند با صبر کنندگان است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2) صبر کن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قطعا خدا با صبوران است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</w:tc>
        <w:tc>
          <w:tcPr>
            <w:tcW w:w="685" w:type="dxa"/>
          </w:tcPr>
          <w:p w14:paraId="07526C43" w14:textId="2D0B2EE7" w:rsidR="00CB3CFA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01AF22BC" w:rsidR="00C86C66" w:rsidRPr="00E255B1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74DAF436" w14:textId="77777777" w:rsidR="002B0CF7" w:rsidRPr="002B0CF7" w:rsidRDefault="002B0CF7" w:rsidP="002B0CF7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ر کدام از توض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ات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ربوط به چه کلمه ا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ت ؟ آن کلمه را به عرب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نو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0ED7C2B7" w14:textId="77777777" w:rsidR="002B0CF7" w:rsidRPr="002B0CF7" w:rsidRDefault="002B0CF7" w:rsidP="002B0CF7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إدامَةُ الْعَمَلِ و الإسْتِمْرارُ عَلَ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ْ</w:t>
            </w: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.....................</w:t>
            </w:r>
          </w:p>
          <w:p w14:paraId="5EBA5D05" w14:textId="0655AD24" w:rsidR="00C86C66" w:rsidRPr="001707C4" w:rsidRDefault="002B0CF7" w:rsidP="002B0CF7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بِلادٌ کَبيرَةٌ جِدّاً في شَرقِ آسيا.                                     .....................</w:t>
            </w:r>
          </w:p>
        </w:tc>
        <w:tc>
          <w:tcPr>
            <w:tcW w:w="685" w:type="dxa"/>
          </w:tcPr>
          <w:p w14:paraId="2E8F8400" w14:textId="0F1FF12F" w:rsidR="00C86C66" w:rsidRPr="00E255B1" w:rsidRDefault="002B0CF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0069" w:rsidRPr="00E255B1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07B6273A" w:rsidR="00050069" w:rsidRPr="00E255B1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</w:tcPr>
          <w:p w14:paraId="432AAF29" w14:textId="77777777" w:rsidR="002B0CF7" w:rsidRPr="002B0CF7" w:rsidRDefault="002B0CF7" w:rsidP="002B0C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ست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ادرست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بارات ز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ر اساس واقع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شخص کن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578E9F12" w14:textId="054BECAA" w:rsidR="002B0CF7" w:rsidRPr="002B0CF7" w:rsidRDefault="002B0CF7" w:rsidP="002B0C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الْخَشَبُ شَّيءٌ الَّذي يَصْعَدُ مِنَ النّارِ.                                     ص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غ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42ABD10F" w14:textId="157953F4" w:rsidR="00050069" w:rsidRPr="00E255B1" w:rsidRDefault="002B0CF7" w:rsidP="002B0C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الْمَلْعَبُ مَکانٌ يُدَرِّسُ فيهَا الْأسْتاذُ وَ يَتَخَرَّجُ مِنهَا الطُّلّابُ .              ص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غ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</w:tc>
        <w:tc>
          <w:tcPr>
            <w:tcW w:w="685" w:type="dxa"/>
          </w:tcPr>
          <w:p w14:paraId="547FF7E7" w14:textId="50A3E6C8" w:rsidR="00050069" w:rsidRPr="00E255B1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1898E2D9" w14:textId="77777777" w:rsidTr="00AB49F7">
        <w:trPr>
          <w:trHeight w:val="20"/>
        </w:trPr>
        <w:tc>
          <w:tcPr>
            <w:tcW w:w="648" w:type="dxa"/>
          </w:tcPr>
          <w:p w14:paraId="62F53463" w14:textId="671742E0" w:rsidR="00CB3CFA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62682188" w14:textId="77777777" w:rsidR="002B0CF7" w:rsidRPr="002B0CF7" w:rsidRDefault="002B0CF7" w:rsidP="002B0C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ر کدام از کلمات ز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ه توض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ات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ن متصل نما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ی</w:t>
            </w: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(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اضاف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ت)</w:t>
            </w:r>
          </w:p>
          <w:p w14:paraId="4FDB44E8" w14:textId="77777777" w:rsidR="002B0CF7" w:rsidRPr="002B0CF7" w:rsidRDefault="002B0CF7" w:rsidP="002B0C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الْمَساء                            الف)هوَ الَّذي لا يَذهَبُ لِزيارَةِ أَقرِبائِهِ.</w:t>
            </w:r>
          </w:p>
          <w:p w14:paraId="29EF64B4" w14:textId="77777777" w:rsidR="002B0CF7" w:rsidRPr="002B0CF7" w:rsidRDefault="002B0CF7" w:rsidP="002B0C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المَطْعَم                              ب) يَدْخُلُ الْبَيتَ بِدَعوَةٍ أَو بِغَيرِ دَعوَةٍ.</w:t>
            </w:r>
          </w:p>
          <w:p w14:paraId="5FF720DC" w14:textId="77777777" w:rsidR="002B0CF7" w:rsidRPr="002B0CF7" w:rsidRDefault="002B0CF7" w:rsidP="002B0C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الض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ف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ج) وَقْتُ نِهايَةِ النَّهارِ وَ بِدايَةِ اللَّيلِ.</w:t>
            </w:r>
          </w:p>
          <w:p w14:paraId="26B47F1A" w14:textId="77777777" w:rsidR="002B0CF7" w:rsidRPr="002B0CF7" w:rsidRDefault="002B0CF7" w:rsidP="002B0C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)أفْرِقَه                                د) مَجموعَةٌ مِنَ الرّياضيّينَ أَوْ جَماعَةٌ مِنَ الزُّمَلاءِ فِي الْعَمَلِ.</w:t>
            </w:r>
          </w:p>
          <w:p w14:paraId="73E7B811" w14:textId="757CC07D" w:rsidR="00CB3CFA" w:rsidRPr="00CB3CFA" w:rsidRDefault="002B0CF7" w:rsidP="002B0C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5)قاطِعُ الرِّحَم          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684BE2FB" w:rsidR="00CB3CFA" w:rsidRDefault="002B0CF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D022B" w:rsidRPr="00E255B1" w14:paraId="4A9D3505" w14:textId="77777777" w:rsidTr="00AB49F7">
        <w:trPr>
          <w:trHeight w:val="20"/>
        </w:trPr>
        <w:tc>
          <w:tcPr>
            <w:tcW w:w="648" w:type="dxa"/>
          </w:tcPr>
          <w:p w14:paraId="3E7F6681" w14:textId="3A075E32" w:rsidR="002D022B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69D0F7B9" w14:textId="77777777" w:rsidR="002B0CF7" w:rsidRPr="002B0CF7" w:rsidRDefault="002B0CF7" w:rsidP="002B0C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تن ز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خوان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سپس به سوالات پاسخ کوتاه عرب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ه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10BC58C4" w14:textId="77777777" w:rsidR="002B0CF7" w:rsidRPr="002B0CF7" w:rsidRDefault="002B0CF7" w:rsidP="002B0C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أَنا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ِلْم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ٌ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ِي الصَّفِّ الثامِنِ. اِسمي مُحَمَّدٌ. لي أُختان:فاطِمَة وَ زِ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ْ</w:t>
            </w: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بٌ،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ُما صَغيرَتانِ فَلا تَذهَبانِ إل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مَدرَسَةِ وعِنْدي أَخَوانِ: عَل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ٌ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 حامِدٌ. حامِدٌ أَکبَرُ أَولادِ الْأُسرَة؛إنَّهُ تَخَرَّجَ مِنَ الْجامِعَة وَ الْآنَ هوَ مُوَظَفٌ.جَوادٌ طالِبٌ ف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امعَةِ طِهران.هُوَ 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ْهَبُ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َباحِ إل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َّفِ وَ 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ْجِعُ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ساءً إل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بَ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ْ</w:t>
            </w: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ِ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24A6018A" w14:textId="77777777" w:rsidR="002B0CF7" w:rsidRPr="002B0CF7" w:rsidRDefault="002B0CF7" w:rsidP="002B0C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 ف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صَفٍ مُحَمد؟</w:t>
            </w:r>
          </w:p>
          <w:p w14:paraId="0F95D6AA" w14:textId="77777777" w:rsidR="002B0CF7" w:rsidRPr="002B0CF7" w:rsidRDefault="002B0CF7" w:rsidP="002B0C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مَنْ تَخَرَّجَ مِنَ الجامِعَة؟</w:t>
            </w:r>
          </w:p>
          <w:p w14:paraId="0258EED6" w14:textId="77777777" w:rsidR="002B0CF7" w:rsidRPr="002B0CF7" w:rsidRDefault="002B0CF7" w:rsidP="002B0C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 مَنْ طالِبٌ ف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امعَة طهران؟</w:t>
            </w:r>
          </w:p>
          <w:p w14:paraId="388C2BB2" w14:textId="28CF2843" w:rsidR="002D022B" w:rsidRPr="00335947" w:rsidRDefault="002B0CF7" w:rsidP="002B0C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)لِماذا لا تَذهَبُ فاطِمَة و زِ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ْ</w:t>
            </w: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ب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لَ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مَدرَسَةِ؟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7475146B" w14:textId="2A73D482" w:rsidR="002D022B" w:rsidRDefault="002B0CF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2D022B" w:rsidRPr="00E255B1" w14:paraId="09A42F7F" w14:textId="77777777" w:rsidTr="00063998">
        <w:trPr>
          <w:trHeight w:val="20"/>
        </w:trPr>
        <w:tc>
          <w:tcPr>
            <w:tcW w:w="648" w:type="dxa"/>
          </w:tcPr>
          <w:p w14:paraId="2F26D1FF" w14:textId="18623888" w:rsidR="002D022B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2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264A9AF4" w14:textId="69869D82" w:rsidR="002D022B" w:rsidRDefault="00063998" w:rsidP="002D022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ه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وزن کلمه 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نو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6C55731E" w14:textId="252E3F82" w:rsidR="00063998" w:rsidRDefault="00063998" w:rsidP="002D022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7A473092" w14:textId="77777777" w:rsidR="00063998" w:rsidRDefault="00063998" w:rsidP="002D022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466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2473"/>
              <w:gridCol w:w="2473"/>
            </w:tblGrid>
            <w:tr w:rsidR="00063998" w:rsidRPr="00063998" w14:paraId="4BAC25C9" w14:textId="77777777" w:rsidTr="004A3FEA">
              <w:trPr>
                <w:trHeight w:val="26"/>
              </w:trPr>
              <w:tc>
                <w:tcPr>
                  <w:tcW w:w="2473" w:type="dxa"/>
                </w:tcPr>
                <w:p w14:paraId="2B1B57E3" w14:textId="77777777" w:rsidR="00063998" w:rsidRPr="00063998" w:rsidRDefault="00063998" w:rsidP="00063998">
                  <w:pPr>
                    <w:tabs>
                      <w:tab w:val="left" w:pos="943"/>
                    </w:tabs>
                    <w:spacing w:line="276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063998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کلمه</w:t>
                  </w:r>
                </w:p>
              </w:tc>
              <w:tc>
                <w:tcPr>
                  <w:tcW w:w="2473" w:type="dxa"/>
                </w:tcPr>
                <w:p w14:paraId="530774BB" w14:textId="77777777" w:rsidR="00063998" w:rsidRPr="00063998" w:rsidRDefault="00063998" w:rsidP="00063998">
                  <w:pPr>
                    <w:tabs>
                      <w:tab w:val="left" w:pos="943"/>
                    </w:tabs>
                    <w:spacing w:line="276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063998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ریشه</w:t>
                  </w:r>
                </w:p>
              </w:tc>
              <w:tc>
                <w:tcPr>
                  <w:tcW w:w="2473" w:type="dxa"/>
                </w:tcPr>
                <w:p w14:paraId="60161EE5" w14:textId="77777777" w:rsidR="00063998" w:rsidRPr="00063998" w:rsidRDefault="00063998" w:rsidP="00063998">
                  <w:pPr>
                    <w:tabs>
                      <w:tab w:val="left" w:pos="943"/>
                    </w:tabs>
                    <w:spacing w:line="276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063998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وزن</w:t>
                  </w:r>
                </w:p>
              </w:tc>
            </w:tr>
            <w:tr w:rsidR="00063998" w:rsidRPr="00063998" w14:paraId="33B17784" w14:textId="77777777" w:rsidTr="004A3FEA">
              <w:trPr>
                <w:trHeight w:val="26"/>
              </w:trPr>
              <w:tc>
                <w:tcPr>
                  <w:tcW w:w="2473" w:type="dxa"/>
                </w:tcPr>
                <w:p w14:paraId="26326DC2" w14:textId="77777777" w:rsidR="00063998" w:rsidRPr="00063998" w:rsidRDefault="00063998" w:rsidP="00063998">
                  <w:pPr>
                    <w:tabs>
                      <w:tab w:val="left" w:pos="943"/>
                    </w:tabs>
                    <w:spacing w:line="276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063998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إشْتِغال</w:t>
                  </w:r>
                </w:p>
              </w:tc>
              <w:tc>
                <w:tcPr>
                  <w:tcW w:w="2473" w:type="dxa"/>
                </w:tcPr>
                <w:p w14:paraId="77A967DE" w14:textId="77777777" w:rsidR="00063998" w:rsidRPr="00063998" w:rsidRDefault="00063998" w:rsidP="00063998">
                  <w:pPr>
                    <w:tabs>
                      <w:tab w:val="left" w:pos="943"/>
                    </w:tabs>
                    <w:spacing w:line="276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73" w:type="dxa"/>
                </w:tcPr>
                <w:p w14:paraId="390298EC" w14:textId="77777777" w:rsidR="00063998" w:rsidRPr="00063998" w:rsidRDefault="00063998" w:rsidP="00063998">
                  <w:pPr>
                    <w:tabs>
                      <w:tab w:val="left" w:pos="943"/>
                    </w:tabs>
                    <w:spacing w:line="276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251C24F" w14:textId="77777777" w:rsidR="00063998" w:rsidRDefault="00063998" w:rsidP="002D022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7F52EFFC" w14:textId="181F42C8" w:rsidR="00063998" w:rsidRPr="002D022B" w:rsidRDefault="00063998" w:rsidP="002D022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2BCD9A46" w14:textId="7B563101" w:rsidR="002D022B" w:rsidRDefault="000F6383" w:rsidP="0006399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</w:t>
            </w:r>
          </w:p>
        </w:tc>
      </w:tr>
      <w:tr w:rsidR="00063998" w:rsidRPr="00E255B1" w14:paraId="5A3F8E39" w14:textId="77777777" w:rsidTr="00063998">
        <w:trPr>
          <w:trHeight w:val="20"/>
        </w:trPr>
        <w:tc>
          <w:tcPr>
            <w:tcW w:w="648" w:type="dxa"/>
          </w:tcPr>
          <w:p w14:paraId="71CF8D90" w14:textId="50C746B4" w:rsidR="00063998" w:rsidRDefault="004D431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3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4BED07A5" w14:textId="77777777" w:rsidR="002B0CF7" w:rsidRPr="002B0CF7" w:rsidRDefault="002B0CF7" w:rsidP="002B0C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را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اها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ها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اض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مضارع مناسب را انتخاب کن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5F4B296B" w14:textId="309DA7B4" w:rsidR="002B0CF7" w:rsidRPr="002B0CF7" w:rsidRDefault="002B0CF7" w:rsidP="002B0C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هولاء الطُلّابُ ...............ف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مَدْرَسَة        .                    لَعَبوا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َعَبْتُما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4276B011" w14:textId="6180DDF6" w:rsidR="00063998" w:rsidRPr="00063998" w:rsidRDefault="002B0CF7" w:rsidP="002B0C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أ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ها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تِّلم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َة،هَل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 إل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کتَبة؟                  يَذْهَبُ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تَذْهَبُ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5E4D6599" w14:textId="3C71B58E" w:rsidR="00063998" w:rsidRDefault="002B0CF7" w:rsidP="0006399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63998" w:rsidRPr="00E255B1" w14:paraId="5255C900" w14:textId="77777777" w:rsidTr="00063998">
        <w:trPr>
          <w:trHeight w:val="20"/>
        </w:trPr>
        <w:tc>
          <w:tcPr>
            <w:tcW w:w="648" w:type="dxa"/>
          </w:tcPr>
          <w:p w14:paraId="09CCD9E7" w14:textId="425A8A5C" w:rsidR="00063998" w:rsidRDefault="004D431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7A82A2A8" w14:textId="77777777" w:rsidR="00063998" w:rsidRPr="00063998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را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اها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ها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ه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امر مناسب انتخاب کن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00A6F149" w14:textId="1FC65C3D" w:rsidR="00063998" w:rsidRPr="00063998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ُخت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، .................... شا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ً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ارّاً                   . لا تَشربْ </w:t>
            </w:r>
            <w:r w:rsidRPr="0006399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4A3FE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  <w:bookmarkStart w:id="0" w:name="_GoBack"/>
            <w:bookmarkEnd w:id="0"/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ا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شرَبی</w:t>
            </w:r>
            <w:r w:rsidRPr="0006399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1F832083" w14:textId="7E2BC069" w:rsidR="00063998" w:rsidRPr="00063998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يا  زَم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ات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َجاءً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.  مِنَ الْمَکْتَبَةِ.           أخْرُجْنَ </w:t>
            </w:r>
            <w:r w:rsidRPr="0006399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خْرُجوا</w:t>
            </w:r>
            <w:r w:rsidRPr="0006399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048314C4" w14:textId="4C8943FC" w:rsidR="00063998" w:rsidRPr="00063998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.................... صالحاً إنّ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ما تَعمَلونَ عَل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ً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="004A3F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لا تَعْمَلوا</w:t>
            </w:r>
            <w:r w:rsidRPr="0006399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عْمَلوا</w:t>
            </w:r>
            <w:r w:rsidRPr="0006399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12D023C6" w14:textId="194AB9EA" w:rsidR="00063998" w:rsidRPr="00063998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يا صَد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َتانِ</w:t>
            </w:r>
            <w:r w:rsidR="00AD6B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، </w:t>
            </w:r>
            <w:r w:rsidR="00AD6BCE"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</w:t>
            </w:r>
            <w:r w:rsidR="00AD6B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کِتابَکما هنا      </w:t>
            </w:r>
            <w:r w:rsidR="004A3F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إجْعَلا</w:t>
            </w:r>
            <w:r w:rsidRPr="0006399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4A3FE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جْع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َلْنَ</w:t>
            </w:r>
            <w:r w:rsidRPr="0006399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55F926E3" w14:textId="712FCF19" w:rsidR="00063998" w:rsidRDefault="002B0CF7" w:rsidP="0006399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AD6BCE" w:rsidRPr="00E255B1" w14:paraId="4D4C24FC" w14:textId="77777777" w:rsidTr="00A914F0">
        <w:trPr>
          <w:trHeight w:val="20"/>
        </w:trPr>
        <w:tc>
          <w:tcPr>
            <w:tcW w:w="648" w:type="dxa"/>
          </w:tcPr>
          <w:p w14:paraId="2584A5F5" w14:textId="50FC7558" w:rsidR="00AD6BCE" w:rsidRDefault="004D431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46D36B64" w14:textId="77777777" w:rsidR="00AD6BCE" w:rsidRPr="00AD6BCE" w:rsidRDefault="00AD6BCE" w:rsidP="00AD6BC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6B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موقع</w:t>
            </w:r>
            <w:r w:rsidRPr="00AD6B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6BC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</w:t>
            </w:r>
            <w:r w:rsidRPr="00AD6B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ودتان به سوالات پاسخ ده</w:t>
            </w:r>
            <w:r w:rsidRPr="00AD6B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6BC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AD6B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(پاسخ عرب</w:t>
            </w:r>
            <w:r w:rsidRPr="00AD6B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6B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  <w:p w14:paraId="37CBA79B" w14:textId="77777777" w:rsidR="00AD6BCE" w:rsidRPr="00AD6BCE" w:rsidRDefault="00AD6BCE" w:rsidP="00AD6BC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6BC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AD6B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نَحْنُ ف</w:t>
            </w:r>
            <w:r w:rsidRPr="00AD6B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6B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</w:t>
            </w:r>
            <w:r w:rsidRPr="00AD6B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AD6B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D6B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AD6BC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</w:t>
            </w:r>
            <w:r w:rsidRPr="00AD6B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آن؟</w:t>
            </w:r>
          </w:p>
          <w:p w14:paraId="6CDF6F09" w14:textId="1AE9BBB4" w:rsidR="00AD6BCE" w:rsidRPr="00063998" w:rsidRDefault="00AD6BCE" w:rsidP="00AD6BC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6BC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AD6B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مَتَ</w:t>
            </w:r>
            <w:r w:rsidRPr="00AD6B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6B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يَبدَأُ الْعامُ الدِّراسيُّ في إيران؟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52B38D9A" w14:textId="021816D0" w:rsidR="00AD6BCE" w:rsidRDefault="002B0CF7" w:rsidP="0006399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1707C4" w:rsidRPr="00E255B1" w14:paraId="786CBCA3" w14:textId="77777777" w:rsidTr="00A914F0">
        <w:trPr>
          <w:trHeight w:val="20"/>
        </w:trPr>
        <w:tc>
          <w:tcPr>
            <w:tcW w:w="648" w:type="dxa"/>
            <w:vMerge w:val="restart"/>
          </w:tcPr>
          <w:p w14:paraId="580AD0DC" w14:textId="3EC743ED" w:rsidR="001707C4" w:rsidRDefault="004D431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gridSpan w:val="2"/>
            <w:tcBorders>
              <w:bottom w:val="nil"/>
              <w:right w:val="single" w:sz="4" w:space="0" w:color="auto"/>
            </w:tcBorders>
          </w:tcPr>
          <w:p w14:paraId="31FB6AE7" w14:textId="520EC41A" w:rsidR="001707C4" w:rsidRPr="00CB3CFA" w:rsidRDefault="00AD6BCE" w:rsidP="00AB49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6B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تصاو</w:t>
            </w:r>
            <w:r w:rsidRPr="00AD6B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6BC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AD6B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 سوالات پاسخ ده</w:t>
            </w:r>
            <w:r w:rsidRPr="00AD6B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6BC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AD6B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(پاسخ عرب</w:t>
            </w:r>
            <w:r w:rsidRPr="00AD6B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6B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685" w:type="dxa"/>
            <w:vMerge w:val="restart"/>
            <w:tcBorders>
              <w:left w:val="single" w:sz="4" w:space="0" w:color="auto"/>
              <w:bottom w:val="nil"/>
            </w:tcBorders>
          </w:tcPr>
          <w:p w14:paraId="1540F7BD" w14:textId="5A57C648" w:rsidR="001707C4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1707C4" w:rsidRPr="00E255B1" w14:paraId="25455D69" w14:textId="77777777" w:rsidTr="00A914F0">
        <w:trPr>
          <w:trHeight w:val="514"/>
        </w:trPr>
        <w:tc>
          <w:tcPr>
            <w:tcW w:w="648" w:type="dxa"/>
            <w:vMerge/>
          </w:tcPr>
          <w:p w14:paraId="335401A9" w14:textId="77777777" w:rsidR="001707C4" w:rsidRDefault="00170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center"/>
          </w:tcPr>
          <w:p w14:paraId="00B41812" w14:textId="13514500" w:rsidR="001707C4" w:rsidRDefault="00AD6BCE" w:rsidP="001707C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349A7AF7" wp14:editId="6D849B93">
                  <wp:extent cx="1731645" cy="1188720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D071F5" w14:textId="43D70732" w:rsidR="001707C4" w:rsidRPr="001707C4" w:rsidRDefault="00AD6BCE" w:rsidP="001707C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6B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ا مَعْن</w:t>
            </w:r>
            <w:r w:rsidRPr="00AD6B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6B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ذِهِ العَلامَةِ؟                                        </w:t>
            </w:r>
          </w:p>
        </w:tc>
        <w:tc>
          <w:tcPr>
            <w:tcW w:w="456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0EE9366" w14:textId="567FDF8E" w:rsidR="001707C4" w:rsidRDefault="002B0CF7" w:rsidP="001707C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78768BC" wp14:editId="7C1F43FB">
                  <wp:extent cx="1743710" cy="1122045"/>
                  <wp:effectExtent l="0" t="0" r="889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033C6B" w14:textId="566217A1" w:rsidR="001707C4" w:rsidRPr="001707C4" w:rsidRDefault="002B0CF7" w:rsidP="001707C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0C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ا إسْمُ هٰذِهِ الر</w:t>
            </w:r>
            <w:r w:rsidRPr="002B0C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2B0C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ضَةِ؟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</w:tcBorders>
          </w:tcPr>
          <w:p w14:paraId="2FB09B5F" w14:textId="13FD35BC" w:rsidR="001707C4" w:rsidRDefault="00170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6E4EA3" w:rsidRPr="00E255B1" w14:paraId="0346462F" w14:textId="77777777" w:rsidTr="00050069">
        <w:trPr>
          <w:trHeight w:val="20"/>
        </w:trPr>
        <w:tc>
          <w:tcPr>
            <w:tcW w:w="648" w:type="dxa"/>
          </w:tcPr>
          <w:p w14:paraId="0E267D2F" w14:textId="0BE24747" w:rsidR="006E4EA3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125" w:type="dxa"/>
            <w:gridSpan w:val="2"/>
          </w:tcPr>
          <w:p w14:paraId="759D2DFE" w14:textId="144AC6C2" w:rsidR="006E4EA3" w:rsidRPr="006E4EA3" w:rsidRDefault="004D4319" w:rsidP="006E4EA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کالمه</w:t>
            </w:r>
          </w:p>
        </w:tc>
        <w:tc>
          <w:tcPr>
            <w:tcW w:w="685" w:type="dxa"/>
          </w:tcPr>
          <w:p w14:paraId="29FA52C6" w14:textId="3EB4507D" w:rsidR="006E4EA3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</w:tr>
      <w:tr w:rsidR="006E4EA3" w:rsidRPr="00E255B1" w14:paraId="2BDE53B1" w14:textId="77777777" w:rsidTr="00050069">
        <w:trPr>
          <w:trHeight w:val="20"/>
        </w:trPr>
        <w:tc>
          <w:tcPr>
            <w:tcW w:w="648" w:type="dxa"/>
          </w:tcPr>
          <w:p w14:paraId="1CFA7A99" w14:textId="7D85AA46" w:rsidR="006E4EA3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125" w:type="dxa"/>
            <w:gridSpan w:val="2"/>
          </w:tcPr>
          <w:p w14:paraId="503E02CB" w14:textId="75D8A33D" w:rsidR="006E4EA3" w:rsidRPr="006E4EA3" w:rsidRDefault="004D4319" w:rsidP="006E4EA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وخوانی</w:t>
            </w:r>
          </w:p>
        </w:tc>
        <w:tc>
          <w:tcPr>
            <w:tcW w:w="685" w:type="dxa"/>
          </w:tcPr>
          <w:p w14:paraId="75FDFCF6" w14:textId="203224A3" w:rsidR="006E4EA3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7EA7"/>
    <w:rsid w:val="000F6383"/>
    <w:rsid w:val="00111D57"/>
    <w:rsid w:val="0013048A"/>
    <w:rsid w:val="001524D3"/>
    <w:rsid w:val="001707C4"/>
    <w:rsid w:val="00176767"/>
    <w:rsid w:val="001D70F7"/>
    <w:rsid w:val="001E27AB"/>
    <w:rsid w:val="00265EA7"/>
    <w:rsid w:val="00274B35"/>
    <w:rsid w:val="00283B46"/>
    <w:rsid w:val="002931B1"/>
    <w:rsid w:val="002B0CF7"/>
    <w:rsid w:val="002D022B"/>
    <w:rsid w:val="002D1F9C"/>
    <w:rsid w:val="002E0E05"/>
    <w:rsid w:val="002F2CCD"/>
    <w:rsid w:val="00307053"/>
    <w:rsid w:val="00325F97"/>
    <w:rsid w:val="00335947"/>
    <w:rsid w:val="00353DD3"/>
    <w:rsid w:val="0037788C"/>
    <w:rsid w:val="00386132"/>
    <w:rsid w:val="00393F5D"/>
    <w:rsid w:val="003B25FC"/>
    <w:rsid w:val="003E6EEC"/>
    <w:rsid w:val="003F5E27"/>
    <w:rsid w:val="00450AAE"/>
    <w:rsid w:val="00450D38"/>
    <w:rsid w:val="004515AC"/>
    <w:rsid w:val="00496EB2"/>
    <w:rsid w:val="004A019D"/>
    <w:rsid w:val="004A3FEA"/>
    <w:rsid w:val="004B6B7E"/>
    <w:rsid w:val="004D4319"/>
    <w:rsid w:val="004F3EE4"/>
    <w:rsid w:val="005118BA"/>
    <w:rsid w:val="00512D65"/>
    <w:rsid w:val="00542473"/>
    <w:rsid w:val="0055027D"/>
    <w:rsid w:val="005A4424"/>
    <w:rsid w:val="005C4595"/>
    <w:rsid w:val="005D7DEA"/>
    <w:rsid w:val="00614B06"/>
    <w:rsid w:val="00620616"/>
    <w:rsid w:val="006525A1"/>
    <w:rsid w:val="00656656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C4213"/>
    <w:rsid w:val="008E060A"/>
    <w:rsid w:val="00942787"/>
    <w:rsid w:val="00950B46"/>
    <w:rsid w:val="00995D24"/>
    <w:rsid w:val="009C479A"/>
    <w:rsid w:val="009E792C"/>
    <w:rsid w:val="00A22CD3"/>
    <w:rsid w:val="00A52889"/>
    <w:rsid w:val="00A62FEE"/>
    <w:rsid w:val="00A914F0"/>
    <w:rsid w:val="00A960AD"/>
    <w:rsid w:val="00AA4169"/>
    <w:rsid w:val="00AB49F7"/>
    <w:rsid w:val="00AD6BCE"/>
    <w:rsid w:val="00B06D1D"/>
    <w:rsid w:val="00B63348"/>
    <w:rsid w:val="00B926A6"/>
    <w:rsid w:val="00BC7392"/>
    <w:rsid w:val="00C11793"/>
    <w:rsid w:val="00C517ED"/>
    <w:rsid w:val="00C86C66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B3F7E"/>
    <w:rsid w:val="00DC4543"/>
    <w:rsid w:val="00DD03C6"/>
    <w:rsid w:val="00DD457C"/>
    <w:rsid w:val="00DD5FB9"/>
    <w:rsid w:val="00E20774"/>
    <w:rsid w:val="00E20D42"/>
    <w:rsid w:val="00E255B1"/>
    <w:rsid w:val="00E334B0"/>
    <w:rsid w:val="00E35F62"/>
    <w:rsid w:val="00E50615"/>
    <w:rsid w:val="00E746EA"/>
    <w:rsid w:val="00E805B7"/>
    <w:rsid w:val="00EA271C"/>
    <w:rsid w:val="00EB7F50"/>
    <w:rsid w:val="00F01E7F"/>
    <w:rsid w:val="00F16A4A"/>
    <w:rsid w:val="00F7775A"/>
    <w:rsid w:val="00FD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EADE-E0F5-4180-8212-3BC18B71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97</cp:revision>
  <cp:lastPrinted>2019-07-27T00:43:00Z</cp:lastPrinted>
  <dcterms:created xsi:type="dcterms:W3CDTF">2019-07-15T10:58:00Z</dcterms:created>
  <dcterms:modified xsi:type="dcterms:W3CDTF">2019-08-30T09:25:00Z</dcterms:modified>
</cp:coreProperties>
</file>